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5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632.73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54.92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327.28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348.53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484.07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9.62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873.07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MNIZACIÓN DE VACACIONES POR EL PERIODO COMPRENDIDO ENTRE EL 1-ABRIL-2021 AL 31-MARZO-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